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1FD9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82429598"/>
      <w:bookmarkStart w:id="9" w:name="_Toc82435921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10"/>
      <w:bookmarkEnd w:id="11"/>
      <w:bookmarkEnd w:id="12"/>
      <w:bookmarkEnd w:id="13"/>
      <w:bookmarkEnd w:id="14"/>
      <w:bookmarkEnd w:id="15"/>
      <w:bookmarkEnd w:id="9"/>
      <w:r w:rsidRPr="008B5103">
        <w:rPr>
          <w:rFonts w:asciiTheme="minorHAnsi" w:hAnsiTheme="minorHAnsi" w:cstheme="minorHAnsi"/>
          <w:b/>
        </w:rPr>
        <w:t xml:space="preserve"> </w:t>
      </w:r>
    </w:p>
    <w:p w14:paraId="77C086B2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EE83" w14:textId="77777777" w:rsidR="0005446A" w:rsidRPr="000947B3" w:rsidRDefault="0005446A" w:rsidP="0005446A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/>
                <w:b/>
                <w:color w:val="365F91" w:themeColor="accent1" w:themeShade="BF"/>
                <w:u w:val="none"/>
              </w:rPr>
            </w:pPr>
            <w:r w:rsidRPr="000947B3">
              <w:rPr>
                <w:rFonts w:ascii="Calibri" w:hAnsi="Calibri"/>
                <w:b/>
                <w:color w:val="365F91" w:themeColor="accent1" w:themeShade="BF"/>
                <w:u w:val="none"/>
              </w:rPr>
              <w:t xml:space="preserve">Łącze o przepustowości min. 1Gps w technologii światłowodowej pomiędzy lokalizacjami </w:t>
            </w:r>
          </w:p>
          <w:p w14:paraId="4868DDA6" w14:textId="77777777" w:rsidR="0005446A" w:rsidRPr="000947B3" w:rsidRDefault="0005446A" w:rsidP="0005446A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/>
                <w:b/>
                <w:color w:val="365F91" w:themeColor="accent1" w:themeShade="BF"/>
                <w:u w:val="none"/>
              </w:rPr>
            </w:pPr>
            <w:r w:rsidRPr="000947B3">
              <w:rPr>
                <w:rFonts w:ascii="Calibri" w:hAnsi="Calibri"/>
                <w:b/>
                <w:color w:val="365F91" w:themeColor="accent1" w:themeShade="BF"/>
                <w:u w:val="none"/>
              </w:rPr>
              <w:t xml:space="preserve"> Biurowiec ABC (Andersia Bussines Center) 61-894 Poznań, pl. Andersa 7                                a </w:t>
            </w:r>
          </w:p>
          <w:p w14:paraId="7A0BFCC6" w14:textId="77777777" w:rsidR="0005446A" w:rsidRPr="00F45CF6" w:rsidRDefault="0005446A" w:rsidP="0005446A">
            <w:pPr>
              <w:pStyle w:val="standardowy0"/>
              <w:tabs>
                <w:tab w:val="num" w:pos="6522"/>
              </w:tabs>
              <w:spacing w:before="240"/>
              <w:ind w:left="567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0947B3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t>60-803 Poznań, ul. Polna 60</w:t>
            </w:r>
          </w:p>
          <w:p w14:paraId="12F42D92" w14:textId="2BEA15F3" w:rsidR="004E64A8" w:rsidRPr="008B5103" w:rsidRDefault="004E64A8" w:rsidP="007F053E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AB65EA" w14:textId="0FDDBD1D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7C747A0E" w14:textId="7B5CF8F4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1B7B5437" w14:textId="47833C2A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ACZNA </w:t>
      </w:r>
      <w:r w:rsidR="007733C9"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972E585" w14:textId="7ABA14CB" w:rsidR="00585E9C" w:rsidRDefault="00A00A50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zł</w:t>
      </w:r>
    </w:p>
    <w:p w14:paraId="130A53B7" w14:textId="47418222" w:rsidR="000D38C9" w:rsidRDefault="000D38C9" w:rsidP="00200B16">
      <w:pPr>
        <w:ind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72A25AC" w14:textId="77777777" w:rsidR="000D38C9" w:rsidRPr="008B5103" w:rsidRDefault="000D38C9" w:rsidP="000D38C9">
      <w:pPr>
        <w:ind w:left="482"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01C77AE" w14:textId="77777777" w:rsidR="00A00A50" w:rsidRPr="008B5103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77777777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9FD63C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064E8">
              <w:rPr>
                <w:rFonts w:asciiTheme="minorHAnsi" w:hAnsiTheme="minorHAnsi" w:cstheme="minorHAnsi"/>
                <w:sz w:val="20"/>
                <w:szCs w:val="20"/>
              </w:rPr>
            </w:r>
            <w:r w:rsidR="003064E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4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064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B48898" w14:textId="5D10EB5E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6D226490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05B1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0B3BC8C" w14:textId="05C4B2F2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E50176F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719FD42A" w14:textId="77777777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1B9B4892" w14:textId="25EEC665" w:rsidR="00585E9C" w:rsidRPr="00880D39" w:rsidRDefault="00585E9C" w:rsidP="003064E8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0F43"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B0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222EE074" w14:textId="60BB15DE" w:rsidR="00585E9C" w:rsidRDefault="00585E9C" w:rsidP="00BC71E1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BB0F43">
        <w:rPr>
          <w:rFonts w:asciiTheme="minorHAnsi" w:hAnsiTheme="minorHAnsi" w:cstheme="minorHAnsi"/>
          <w:sz w:val="20"/>
          <w:szCs w:val="20"/>
        </w:rPr>
        <w:t xml:space="preserve">6 </w:t>
      </w:r>
      <w:r>
        <w:rPr>
          <w:rFonts w:asciiTheme="minorHAnsi" w:hAnsiTheme="minorHAnsi" w:cstheme="minorHAnsi"/>
          <w:sz w:val="20"/>
          <w:szCs w:val="20"/>
        </w:rPr>
        <w:t>WZ,</w:t>
      </w:r>
    </w:p>
    <w:p w14:paraId="7B659023" w14:textId="77777777" w:rsidR="00A00A50" w:rsidRPr="008B5103" w:rsidRDefault="00A00A50" w:rsidP="00BC71E1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lastRenderedPageBreak/>
        <w:t>otrzymałem(liśmy) wszelkie informacje konieczne do przygotowania oferty,</w:t>
      </w:r>
    </w:p>
    <w:p w14:paraId="0257924B" w14:textId="16AAD84E" w:rsidR="00A00A50" w:rsidRDefault="00A00A50" w:rsidP="00BC71E1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AB55EE">
        <w:rPr>
          <w:rFonts w:asciiTheme="minorHAnsi" w:hAnsiTheme="minorHAnsi" w:cstheme="minorHAnsi"/>
          <w:sz w:val="20"/>
          <w:szCs w:val="20"/>
        </w:rPr>
        <w:t>9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32F5C9D" w14:textId="50193849" w:rsidR="001740EC" w:rsidRPr="001740EC" w:rsidRDefault="001740EC" w:rsidP="00BC71E1">
      <w:pPr>
        <w:pStyle w:val="Akapitzlist"/>
        <w:numPr>
          <w:ilvl w:val="0"/>
          <w:numId w:val="53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5212AE" w:rsidRPr="004F729B">
          <w:rPr>
            <w:rStyle w:val="Hipercze"/>
            <w:rFonts w:asciiTheme="minorHAnsi" w:hAnsiTheme="minorHAnsi" w:cstheme="minorHAnsi"/>
            <w:sz w:val="20"/>
          </w:rPr>
          <w:t>https://www.enea.pl/pl/grupaenea/o-grupie/spolki-grupy-enea/oswietlenie/kodeks-kontrahentow-grupy-enea</w:t>
        </w:r>
      </w:hyperlink>
      <w:r w:rsidR="007A56E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7493F938" w14:textId="77777777" w:rsidR="00A00A50" w:rsidRPr="008B5103" w:rsidRDefault="00A00A50" w:rsidP="00BC71E1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6BCCDF77" w14:textId="4B584417" w:rsidR="00A00A50" w:rsidRDefault="00A00A50" w:rsidP="00BC71E1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143901B2" w14:textId="4049B67F" w:rsidR="00AB55EE" w:rsidRPr="006E78BB" w:rsidRDefault="00AB55EE" w:rsidP="00BC71E1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2DA5CE65" w14:textId="77777777" w:rsidR="00A00A50" w:rsidRPr="008B5103" w:rsidRDefault="00A00A50" w:rsidP="00BC71E1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64E8">
        <w:rPr>
          <w:rFonts w:asciiTheme="minorHAnsi" w:hAnsiTheme="minorHAnsi" w:cstheme="minorHAnsi"/>
          <w:sz w:val="20"/>
          <w:szCs w:val="20"/>
        </w:rPr>
      </w:r>
      <w:r w:rsidR="003064E8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64E8">
        <w:rPr>
          <w:rFonts w:asciiTheme="minorHAnsi" w:hAnsiTheme="minorHAnsi" w:cstheme="minorHAnsi"/>
          <w:sz w:val="20"/>
          <w:szCs w:val="20"/>
        </w:rPr>
      </w:r>
      <w:r w:rsidR="003064E8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573F26">
      <w:pPr>
        <w:numPr>
          <w:ilvl w:val="0"/>
          <w:numId w:val="41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2FB391D4" w:rsidR="00A00A50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6EE3609" w14:textId="77777777" w:rsidR="005B298D" w:rsidRPr="008B5103" w:rsidRDefault="005B298D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</w:p>
    <w:p w14:paraId="2FFFF3D3" w14:textId="77777777" w:rsidR="005B298D" w:rsidRPr="00BD2781" w:rsidRDefault="005B298D" w:rsidP="006E78BB">
      <w:pPr>
        <w:numPr>
          <w:ilvl w:val="0"/>
          <w:numId w:val="15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939BEAC" w14:textId="77777777" w:rsidR="005B298D" w:rsidRPr="00BD2781" w:rsidRDefault="005B298D" w:rsidP="005B298D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075477DF" w14:textId="77777777" w:rsidR="005B298D" w:rsidRPr="00BD2781" w:rsidRDefault="005B298D" w:rsidP="005B298D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[należy uzupełnić, o ile dane są znane na etapie składania oferty] </w:t>
      </w:r>
    </w:p>
    <w:p w14:paraId="4E876001" w14:textId="77777777" w:rsidR="005B298D" w:rsidRPr="00BD2781" w:rsidRDefault="005B298D" w:rsidP="005B298D">
      <w:pPr>
        <w:tabs>
          <w:tab w:val="left" w:pos="4929"/>
          <w:tab w:val="left" w:pos="6730"/>
        </w:tabs>
        <w:spacing w:after="120" w:line="276" w:lineRule="auto"/>
        <w:ind w:left="482"/>
        <w:contextualSpacing/>
        <w:rPr>
          <w:rFonts w:ascii="Calibri" w:hAnsi="Calibri" w:cs="Calibri"/>
          <w:iCs/>
          <w:sz w:val="20"/>
          <w:szCs w:val="20"/>
        </w:rPr>
      </w:pPr>
    </w:p>
    <w:p w14:paraId="3A7AF6D5" w14:textId="77777777" w:rsidR="005B298D" w:rsidRPr="00BD2781" w:rsidRDefault="005B298D" w:rsidP="00BC71E1">
      <w:pPr>
        <w:numPr>
          <w:ilvl w:val="2"/>
          <w:numId w:val="7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3DBEA2E4" w14:textId="434F6702" w:rsidR="005B298D" w:rsidRPr="00BD2781" w:rsidRDefault="005B298D" w:rsidP="00BC71E1">
      <w:pPr>
        <w:numPr>
          <w:ilvl w:val="2"/>
          <w:numId w:val="7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W celu realizacji przedmiotu Umowy, wyznaczam(y) osobę </w:t>
      </w:r>
      <w:r>
        <w:rPr>
          <w:rFonts w:ascii="Calibri" w:hAnsi="Calibri" w:cs="Calibri"/>
          <w:sz w:val="20"/>
          <w:szCs w:val="20"/>
        </w:rPr>
        <w:t>odpowiedzialną za prawidłową realizację Umowy – Koordynatorów Umowy</w:t>
      </w:r>
      <w:r w:rsidRPr="00BD2781">
        <w:rPr>
          <w:rFonts w:ascii="Calibri" w:hAnsi="Calibri" w:cs="Calibri"/>
          <w:sz w:val="20"/>
          <w:szCs w:val="20"/>
        </w:rPr>
        <w:t>:</w:t>
      </w:r>
    </w:p>
    <w:p w14:paraId="557BDBF8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  <w:lang w:val="en-US"/>
        </w:rPr>
      </w:pPr>
      <w:r w:rsidRPr="00BD2781">
        <w:rPr>
          <w:rFonts w:ascii="Calibri" w:hAnsi="Calibri" w:cs="Calibri"/>
          <w:sz w:val="20"/>
          <w:szCs w:val="20"/>
          <w:lang w:val="en-US"/>
        </w:rPr>
        <w:t>e–mail – …..</w:t>
      </w:r>
    </w:p>
    <w:p w14:paraId="0BB29C74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nr tel. +48 …..</w:t>
      </w:r>
    </w:p>
    <w:p w14:paraId="5E28BC12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adres pocztowy – …..</w:t>
      </w:r>
    </w:p>
    <w:p w14:paraId="5BC3E5A4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osoba odpowiedzialna za realizację Umowy ….. </w:t>
      </w:r>
    </w:p>
    <w:p w14:paraId="054D9C06" w14:textId="1AABC0A6" w:rsidR="005B298D" w:rsidRPr="00BD2781" w:rsidRDefault="005B298D" w:rsidP="00BC71E1">
      <w:pPr>
        <w:numPr>
          <w:ilvl w:val="2"/>
          <w:numId w:val="7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Dane osobowe reprezentantów, koordynatorów i personelu Klienta pracujących przy realizacji niniejszej Umowy, przetwarzane będą zgodnie z klauzulą informacyjną, której treść</w:t>
      </w:r>
      <w:r>
        <w:rPr>
          <w:rFonts w:ascii="Calibri" w:hAnsi="Calibri" w:cs="Calibri"/>
          <w:sz w:val="20"/>
          <w:szCs w:val="20"/>
        </w:rPr>
        <w:t>:</w:t>
      </w:r>
    </w:p>
    <w:p w14:paraId="0D6744AF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 w:val="20"/>
          <w:szCs w:val="20"/>
        </w:rPr>
        <w:instrText xml:space="preserve"> FORMCHECKBOX </w:instrText>
      </w:r>
      <w:r w:rsidR="003064E8">
        <w:rPr>
          <w:rFonts w:ascii="Calibri" w:hAnsi="Calibri" w:cs="Calibri"/>
          <w:sz w:val="20"/>
          <w:szCs w:val="20"/>
        </w:rPr>
      </w:r>
      <w:r w:rsidR="003064E8">
        <w:rPr>
          <w:rFonts w:ascii="Calibri" w:hAnsi="Calibri" w:cs="Calibri"/>
          <w:sz w:val="20"/>
          <w:szCs w:val="20"/>
        </w:rPr>
        <w:fldChar w:fldCharType="separate"/>
      </w:r>
      <w:r w:rsidRPr="00BD2781">
        <w:rPr>
          <w:rFonts w:ascii="Calibri" w:hAnsi="Calibri" w:cs="Calibri"/>
          <w:sz w:val="20"/>
          <w:szCs w:val="20"/>
        </w:rPr>
        <w:fldChar w:fldCharType="end"/>
      </w:r>
      <w:r w:rsidRPr="00BD2781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BD2781">
          <w:rPr>
            <w:rFonts w:ascii="Calibri" w:hAnsi="Calibri" w:cs="Calibri"/>
            <w:color w:val="0000FF"/>
            <w:u w:val="single"/>
          </w:rPr>
          <w:t>http://www. ……</w:t>
        </w:r>
      </w:hyperlink>
      <w:r w:rsidRPr="00BD2781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4DC2B162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 w:val="20"/>
          <w:szCs w:val="20"/>
        </w:rPr>
        <w:instrText xml:space="preserve"> FORMCHECKBOX </w:instrText>
      </w:r>
      <w:r w:rsidR="003064E8">
        <w:rPr>
          <w:rFonts w:ascii="Calibri" w:hAnsi="Calibri" w:cs="Calibri"/>
          <w:sz w:val="20"/>
          <w:szCs w:val="20"/>
        </w:rPr>
      </w:r>
      <w:r w:rsidR="003064E8">
        <w:rPr>
          <w:rFonts w:ascii="Calibri" w:hAnsi="Calibri" w:cs="Calibri"/>
          <w:sz w:val="20"/>
          <w:szCs w:val="20"/>
        </w:rPr>
        <w:fldChar w:fldCharType="separate"/>
      </w:r>
      <w:r w:rsidRPr="00BD2781">
        <w:rPr>
          <w:rFonts w:ascii="Calibri" w:hAnsi="Calibri" w:cs="Calibri"/>
          <w:sz w:val="20"/>
          <w:szCs w:val="20"/>
        </w:rPr>
        <w:fldChar w:fldCharType="end"/>
      </w:r>
      <w:r w:rsidRPr="00BD2781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p w14:paraId="28C39C1A" w14:textId="77777777" w:rsidR="005B298D" w:rsidRPr="008B5103" w:rsidRDefault="005B298D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084AB" w14:textId="77777777" w:rsidR="00727E14" w:rsidRPr="008B5103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6" w:name="_Toc534273334"/>
      <w:bookmarkStart w:id="17" w:name="_Toc534630255"/>
      <w:bookmarkStart w:id="18" w:name="_Toc534962270"/>
      <w:bookmarkStart w:id="19" w:name="_Toc28927263"/>
      <w:bookmarkStart w:id="20" w:name="_Toc2954323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14:paraId="2E1E6605" w14:textId="0DFA20F1" w:rsidR="003365E1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F3C95BF" w14:textId="7A5D5A75" w:rsidR="004E64A8" w:rsidRPr="003746AC" w:rsidRDefault="004E64A8" w:rsidP="003746AC">
      <w:pPr>
        <w:spacing w:before="0" w:after="200" w:line="276" w:lineRule="auto"/>
        <w:jc w:val="left"/>
        <w:rPr>
          <w:rFonts w:asciiTheme="minorHAnsi" w:hAnsiTheme="minorHAnsi" w:cstheme="minorHAnsi"/>
          <w:b/>
          <w:sz w:val="16"/>
          <w:szCs w:val="20"/>
          <w:u w:val="single"/>
        </w:rPr>
      </w:pPr>
      <w:bookmarkStart w:id="26" w:name="_Toc41406408"/>
      <w:r w:rsidRPr="003746AC">
        <w:rPr>
          <w:rFonts w:asciiTheme="minorHAnsi" w:hAnsiTheme="minorHAnsi" w:cstheme="minorHAnsi"/>
          <w:b/>
          <w:sz w:val="20"/>
        </w:rPr>
        <w:lastRenderedPageBreak/>
        <w:t>Z</w:t>
      </w:r>
      <w:r w:rsidR="0071392A" w:rsidRPr="003746AC">
        <w:rPr>
          <w:rFonts w:asciiTheme="minorHAnsi" w:hAnsiTheme="minorHAnsi" w:cstheme="minorHAnsi"/>
          <w:b/>
          <w:sz w:val="20"/>
        </w:rPr>
        <w:t xml:space="preserve">ałącznik Nr </w:t>
      </w:r>
      <w:r w:rsidRPr="003746AC">
        <w:rPr>
          <w:rFonts w:asciiTheme="minorHAnsi" w:hAnsiTheme="minorHAnsi" w:cstheme="minorHAnsi"/>
          <w:b/>
          <w:sz w:val="20"/>
        </w:rPr>
        <w:t>2</w:t>
      </w:r>
      <w:bookmarkEnd w:id="16"/>
      <w:bookmarkEnd w:id="17"/>
      <w:bookmarkEnd w:id="18"/>
      <w:bookmarkEnd w:id="19"/>
      <w:bookmarkEnd w:id="20"/>
      <w:r w:rsidR="0025018B" w:rsidRPr="003746AC">
        <w:rPr>
          <w:rFonts w:asciiTheme="minorHAnsi" w:hAnsiTheme="minorHAnsi" w:cstheme="minorHAnsi"/>
          <w:b/>
          <w:sz w:val="20"/>
        </w:rPr>
        <w:t xml:space="preserve"> - </w:t>
      </w:r>
      <w:bookmarkStart w:id="27" w:name="_Toc33705806"/>
      <w:bookmarkStart w:id="28" w:name="_Toc534273335"/>
      <w:bookmarkStart w:id="29" w:name="_Toc534630256"/>
      <w:bookmarkStart w:id="30" w:name="_Toc534962271"/>
      <w:bookmarkStart w:id="31" w:name="_Toc28927264"/>
      <w:bookmarkStart w:id="32" w:name="_Toc29543239"/>
      <w:r w:rsidR="0071392A" w:rsidRPr="003746AC">
        <w:rPr>
          <w:rFonts w:asciiTheme="minorHAnsi" w:hAnsiTheme="minorHAnsi" w:cstheme="minorHAnsi"/>
          <w:b/>
          <w:sz w:val="20"/>
        </w:rPr>
        <w:t>Oświadczenie Wykonawcy o braku podstaw do wykluczenia z udziału w</w:t>
      </w:r>
      <w:r w:rsidR="00585E9C" w:rsidRPr="003746AC">
        <w:rPr>
          <w:rFonts w:asciiTheme="minorHAnsi" w:hAnsiTheme="minorHAnsi" w:cstheme="minorHAnsi"/>
          <w:b/>
          <w:sz w:val="20"/>
        </w:rPr>
        <w:t> </w:t>
      </w:r>
      <w:r w:rsidR="0071392A" w:rsidRPr="003746AC">
        <w:rPr>
          <w:rFonts w:asciiTheme="minorHAnsi" w:hAnsiTheme="minorHAnsi" w:cstheme="minorHAnsi"/>
          <w:b/>
          <w:sz w:val="20"/>
        </w:rPr>
        <w:t>postępowaniu</w:t>
      </w:r>
      <w:bookmarkEnd w:id="26"/>
      <w:bookmarkEnd w:id="27"/>
      <w:r w:rsidR="0071392A" w:rsidRPr="003746AC">
        <w:rPr>
          <w:rFonts w:asciiTheme="minorHAnsi" w:hAnsiTheme="minorHAnsi" w:cstheme="minorHAnsi"/>
          <w:b/>
          <w:sz w:val="20"/>
        </w:rPr>
        <w:t xml:space="preserve"> </w:t>
      </w:r>
      <w:bookmarkEnd w:id="21"/>
      <w:bookmarkEnd w:id="22"/>
      <w:bookmarkEnd w:id="23"/>
      <w:bookmarkEnd w:id="28"/>
      <w:bookmarkEnd w:id="29"/>
      <w:bookmarkEnd w:id="30"/>
      <w:bookmarkEnd w:id="31"/>
      <w:bookmarkEnd w:id="3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082BC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8094FA5" w14:textId="77777777" w:rsidR="00D1384D" w:rsidRPr="00D1384D" w:rsidRDefault="00D1384D" w:rsidP="00D1384D">
      <w:pPr>
        <w:keepNext/>
        <w:spacing w:before="0"/>
        <w:jc w:val="center"/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D1384D">
        <w:rPr>
          <w:rFonts w:ascii="Calibri" w:hAnsi="Calibri"/>
          <w:b/>
          <w:color w:val="365F91" w:themeColor="accent1" w:themeShade="BF"/>
          <w:sz w:val="20"/>
          <w:szCs w:val="20"/>
        </w:rPr>
        <w:t xml:space="preserve">Łącze o przepustowości min. 1Gps w technologii światłowodowej pomiędzy lokalizacjami </w:t>
      </w:r>
    </w:p>
    <w:p w14:paraId="08413C85" w14:textId="6FCFCB6E" w:rsidR="00D1384D" w:rsidRPr="00D1384D" w:rsidRDefault="00D1384D" w:rsidP="00D1384D">
      <w:pPr>
        <w:keepNext/>
        <w:spacing w:before="0"/>
        <w:jc w:val="center"/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D1384D">
        <w:rPr>
          <w:rFonts w:ascii="Calibri" w:hAnsi="Calibri"/>
          <w:b/>
          <w:color w:val="365F91" w:themeColor="accent1" w:themeShade="BF"/>
          <w:sz w:val="20"/>
          <w:szCs w:val="20"/>
        </w:rPr>
        <w:t xml:space="preserve"> Biurowiec ABC (Andersia Bussines Center) 61-894 Poznań, pl. Andersa 7                         </w:t>
      </w:r>
      <w:r>
        <w:rPr>
          <w:rFonts w:ascii="Calibri" w:hAnsi="Calibri"/>
          <w:b/>
          <w:color w:val="365F91" w:themeColor="accent1" w:themeShade="BF"/>
          <w:sz w:val="20"/>
          <w:szCs w:val="20"/>
        </w:rPr>
        <w:t xml:space="preserve">                                                         </w:t>
      </w:r>
      <w:r w:rsidRPr="00D1384D">
        <w:rPr>
          <w:rFonts w:ascii="Calibri" w:hAnsi="Calibri"/>
          <w:b/>
          <w:color w:val="365F91" w:themeColor="accent1" w:themeShade="BF"/>
          <w:sz w:val="20"/>
          <w:szCs w:val="20"/>
        </w:rPr>
        <w:t xml:space="preserve">       a </w:t>
      </w:r>
    </w:p>
    <w:p w14:paraId="49BB6A0C" w14:textId="77777777" w:rsidR="00D1384D" w:rsidRPr="00D1384D" w:rsidRDefault="00D1384D" w:rsidP="00D1384D">
      <w:pPr>
        <w:keepNext/>
        <w:spacing w:before="0"/>
        <w:jc w:val="center"/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D1384D">
        <w:rPr>
          <w:rFonts w:ascii="Calibri" w:hAnsi="Calibri"/>
          <w:b/>
          <w:color w:val="365F91" w:themeColor="accent1" w:themeShade="BF"/>
          <w:sz w:val="20"/>
          <w:szCs w:val="20"/>
        </w:rPr>
        <w:t>60-803 Poznań, ul. Polna 60</w:t>
      </w:r>
    </w:p>
    <w:p w14:paraId="124C0C16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04176D4A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040179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3" w:name="_Toc534273340"/>
      <w:bookmarkStart w:id="34" w:name="_Toc534630259"/>
      <w:bookmarkStart w:id="35" w:name="_Toc534962274"/>
      <w:bookmarkStart w:id="36" w:name="_Toc28927267"/>
      <w:bookmarkStart w:id="37" w:name="_Toc29543243"/>
      <w:bookmarkStart w:id="38" w:name="_Toc382495771"/>
      <w:bookmarkStart w:id="39" w:name="_Toc389210259"/>
      <w:bookmarkStart w:id="40" w:name="_Toc451844393"/>
      <w:bookmarkStart w:id="41" w:name="_Toc451852656"/>
      <w:bookmarkStart w:id="42" w:name="_Toc475444099"/>
      <w:bookmarkEnd w:id="24"/>
      <w:bookmarkEnd w:id="25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2FFA991B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3" w:name="_Toc33705807"/>
      <w:bookmarkStart w:id="44" w:name="_Toc41406409"/>
      <w:bookmarkStart w:id="45" w:name="_Toc82429599"/>
      <w:bookmarkStart w:id="46" w:name="_Toc82435922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3"/>
      <w:bookmarkEnd w:id="34"/>
      <w:bookmarkEnd w:id="35"/>
      <w:bookmarkEnd w:id="36"/>
      <w:bookmarkEnd w:id="37"/>
      <w:r w:rsidR="000B5793" w:rsidRPr="008B5103">
        <w:rPr>
          <w:rFonts w:asciiTheme="minorHAnsi" w:hAnsiTheme="minorHAnsi" w:cstheme="minorHAnsi"/>
          <w:b/>
        </w:rPr>
        <w:t>3</w:t>
      </w:r>
      <w:bookmarkEnd w:id="43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7" w:name="_Toc534273341"/>
      <w:bookmarkStart w:id="48" w:name="_Toc534630260"/>
      <w:bookmarkStart w:id="49" w:name="_Toc534962275"/>
      <w:bookmarkStart w:id="50" w:name="_Toc28927268"/>
      <w:bookmarkStart w:id="51" w:name="_Toc29543244"/>
      <w:bookmarkStart w:id="52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38"/>
      <w:bookmarkEnd w:id="39"/>
      <w:bookmarkEnd w:id="40"/>
      <w:bookmarkEnd w:id="41"/>
      <w:bookmarkEnd w:id="42"/>
      <w:bookmarkEnd w:id="44"/>
      <w:bookmarkEnd w:id="45"/>
      <w:bookmarkEnd w:id="47"/>
      <w:bookmarkEnd w:id="48"/>
      <w:bookmarkEnd w:id="49"/>
      <w:bookmarkEnd w:id="50"/>
      <w:bookmarkEnd w:id="51"/>
      <w:bookmarkEnd w:id="52"/>
      <w:bookmarkEnd w:id="46"/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EA4EF0" w14:textId="77777777" w:rsidR="00573F26" w:rsidRPr="008520EB" w:rsidRDefault="00573F26" w:rsidP="008520EB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0"/>
          <w:szCs w:val="20"/>
        </w:rPr>
      </w:pPr>
    </w:p>
    <w:p w14:paraId="62F287ED" w14:textId="77777777" w:rsidR="00D1384D" w:rsidRPr="00D1384D" w:rsidRDefault="00D1384D" w:rsidP="00D1384D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  <w:r w:rsidRPr="00D1384D">
        <w:rPr>
          <w:rFonts w:asciiTheme="minorHAnsi" w:hAnsiTheme="minorHAnsi" w:cstheme="minorHAnsi"/>
          <w:b/>
          <w:bCs/>
          <w:color w:val="0070C0"/>
          <w:sz w:val="20"/>
        </w:rPr>
        <w:t xml:space="preserve">Łącze o przepustowości min. 1Gps w technologii światłowodowej pomiędzy lokalizacjami </w:t>
      </w:r>
    </w:p>
    <w:p w14:paraId="0D55862A" w14:textId="14666DFE" w:rsidR="00D1384D" w:rsidRPr="00D1384D" w:rsidRDefault="00D1384D" w:rsidP="00D1384D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  <w:r w:rsidRPr="00D1384D">
        <w:rPr>
          <w:rFonts w:asciiTheme="minorHAnsi" w:hAnsiTheme="minorHAnsi" w:cstheme="minorHAnsi"/>
          <w:b/>
          <w:bCs/>
          <w:color w:val="0070C0"/>
          <w:sz w:val="20"/>
        </w:rPr>
        <w:t xml:space="preserve"> Biurowiec ABC (Andersia Bussines Center) 61-894 Poznań, pl. Andersa 7                              </w:t>
      </w:r>
      <w:r>
        <w:rPr>
          <w:rFonts w:asciiTheme="minorHAnsi" w:hAnsiTheme="minorHAnsi" w:cstheme="minorHAnsi"/>
          <w:b/>
          <w:bCs/>
          <w:color w:val="0070C0"/>
          <w:sz w:val="20"/>
        </w:rPr>
        <w:t xml:space="preserve">                                                          </w:t>
      </w:r>
      <w:r w:rsidRPr="00D1384D">
        <w:rPr>
          <w:rFonts w:asciiTheme="minorHAnsi" w:hAnsiTheme="minorHAnsi" w:cstheme="minorHAnsi"/>
          <w:b/>
          <w:bCs/>
          <w:color w:val="0070C0"/>
          <w:sz w:val="20"/>
        </w:rPr>
        <w:t xml:space="preserve">  a </w:t>
      </w:r>
    </w:p>
    <w:p w14:paraId="25089E6D" w14:textId="77777777" w:rsidR="00D1384D" w:rsidRPr="00D1384D" w:rsidRDefault="00D1384D" w:rsidP="00D1384D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  <w:r w:rsidRPr="00D1384D">
        <w:rPr>
          <w:rFonts w:asciiTheme="minorHAnsi" w:hAnsiTheme="minorHAnsi" w:cstheme="minorHAnsi"/>
          <w:b/>
          <w:bCs/>
          <w:color w:val="0070C0"/>
          <w:sz w:val="20"/>
        </w:rPr>
        <w:t>60-803 Poznań, ul. Polna 60</w:t>
      </w:r>
    </w:p>
    <w:p w14:paraId="186D37B4" w14:textId="05A030F6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3" w:name="_Toc534273342"/>
      <w:bookmarkStart w:id="54" w:name="_Toc534630261"/>
      <w:bookmarkStart w:id="55" w:name="_Toc534962276"/>
      <w:bookmarkStart w:id="56" w:name="_Toc28927269"/>
      <w:bookmarkStart w:id="57" w:name="_Toc29543245"/>
      <w:bookmarkStart w:id="58" w:name="_Toc382495774"/>
      <w:bookmarkStart w:id="59" w:name="_Toc389210261"/>
      <w:bookmarkStart w:id="60" w:name="_Toc451844394"/>
      <w:bookmarkStart w:id="61" w:name="_Toc451852657"/>
      <w:bookmarkStart w:id="62" w:name="_Toc475444100"/>
    </w:p>
    <w:p w14:paraId="2FEF0287" w14:textId="21010575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65CE21" w14:textId="31DAC2EE" w:rsidR="0012413F" w:rsidRPr="00B61C23" w:rsidRDefault="0012413F" w:rsidP="00B61C23">
      <w:pPr>
        <w:sectPr w:rsidR="0012413F" w:rsidRPr="00B61C23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63" w:name="_Toc451844395"/>
      <w:bookmarkStart w:id="64" w:name="_Toc45185265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983C4BA" w14:textId="77777777" w:rsidR="00916703" w:rsidRPr="005D6CEB" w:rsidRDefault="00916703" w:rsidP="00916703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65" w:name="_Toc409695894"/>
      <w:bookmarkStart w:id="66" w:name="_Toc518474590"/>
      <w:bookmarkStart w:id="67" w:name="_Toc409695892"/>
      <w:bookmarkStart w:id="68" w:name="_Toc518474588"/>
      <w:bookmarkStart w:id="69" w:name="_Toc409695893"/>
      <w:bookmarkStart w:id="70" w:name="_Toc518474589"/>
      <w:bookmarkStart w:id="71" w:name="_Toc29543259"/>
      <w:bookmarkStart w:id="72" w:name="_Toc33705812"/>
      <w:bookmarkStart w:id="73" w:name="_Toc41406419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916703" w:rsidRPr="005D6CEB" w14:paraId="301D462E" w14:textId="77777777" w:rsidTr="005212AE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D9A1" w14:textId="77777777" w:rsidR="00916703" w:rsidRPr="005D6CEB" w:rsidRDefault="00916703" w:rsidP="005212AE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1D8FC8F6" w14:textId="77777777" w:rsidR="00916703" w:rsidRPr="005D6CEB" w:rsidRDefault="00916703" w:rsidP="005212AE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6E1A311E" w14:textId="77777777" w:rsidR="00916703" w:rsidRDefault="00916703" w:rsidP="00916703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7DDB4701" w14:textId="77777777" w:rsidR="00916703" w:rsidRPr="00CC08B4" w:rsidRDefault="00916703" w:rsidP="00916703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66339A0F" w14:textId="77777777" w:rsidR="00916703" w:rsidRPr="00D1384D" w:rsidRDefault="00916703" w:rsidP="00AA2F7B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D1384D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Łącze o przepustowości min. 1Gps w technologii światłowodowej pomiędzy lokalizacjami Biurowiec ABC (Andersia Bussines Center) 61-894 Poznań, pl. Andersa 7  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  </w:t>
      </w:r>
      <w:r w:rsidRPr="00D1384D">
        <w:rPr>
          <w:rFonts w:asciiTheme="minorHAnsi" w:hAnsiTheme="minorHAnsi" w:cstheme="minorHAnsi"/>
          <w:b/>
          <w:bCs/>
          <w:color w:val="0070C0"/>
          <w:sz w:val="20"/>
          <w:szCs w:val="20"/>
        </w:rPr>
        <w:t>60-803 Poznań, ul. Polna 60</w:t>
      </w:r>
    </w:p>
    <w:p w14:paraId="1E5C0415" w14:textId="3D8AC5DC" w:rsidR="00916703" w:rsidRPr="00DD3397" w:rsidRDefault="00916703" w:rsidP="00916703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Pr="007A2CFC">
        <w:rPr>
          <w:rFonts w:ascii="Calibri" w:hAnsi="Calibri"/>
          <w:b/>
          <w:sz w:val="20"/>
          <w:szCs w:val="20"/>
        </w:rPr>
        <w:t>1400/DW00/ZT/KZ/2021/000007</w:t>
      </w:r>
      <w:r>
        <w:rPr>
          <w:rFonts w:ascii="Calibri" w:hAnsi="Calibri"/>
          <w:b/>
          <w:sz w:val="20"/>
          <w:szCs w:val="20"/>
        </w:rPr>
        <w:t>8145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B156AED" w14:textId="77777777" w:rsidR="00916703" w:rsidRPr="00DD3397" w:rsidRDefault="00916703" w:rsidP="00916703">
      <w:pPr>
        <w:numPr>
          <w:ilvl w:val="0"/>
          <w:numId w:val="4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FB3E303" w14:textId="77777777" w:rsidR="00916703" w:rsidRPr="00DD3397" w:rsidRDefault="00916703" w:rsidP="00916703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9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0318A690" w14:textId="1AEFF5FD" w:rsidR="00916703" w:rsidRPr="00DD3397" w:rsidRDefault="00916703" w:rsidP="00916703">
      <w:pPr>
        <w:numPr>
          <w:ilvl w:val="0"/>
          <w:numId w:val="4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 postępowaniu nr </w:t>
      </w:r>
      <w:r w:rsidRPr="007A2CFC">
        <w:rPr>
          <w:rFonts w:ascii="Calibri" w:hAnsi="Calibri"/>
          <w:b/>
          <w:sz w:val="20"/>
          <w:szCs w:val="20"/>
        </w:rPr>
        <w:t>1400/DW00/ZT/KZ/2021/000007</w:t>
      </w:r>
      <w:r>
        <w:rPr>
          <w:rFonts w:ascii="Calibri" w:hAnsi="Calibri"/>
          <w:b/>
          <w:sz w:val="20"/>
          <w:szCs w:val="20"/>
        </w:rPr>
        <w:t xml:space="preserve">8145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3BA85D4" w14:textId="77777777" w:rsidR="00916703" w:rsidRPr="00DD3397" w:rsidRDefault="00916703" w:rsidP="00916703">
      <w:pPr>
        <w:numPr>
          <w:ilvl w:val="0"/>
          <w:numId w:val="4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5ACF39B" w14:textId="77777777" w:rsidR="00916703" w:rsidRPr="00DD3397" w:rsidRDefault="00916703" w:rsidP="00916703">
      <w:pPr>
        <w:numPr>
          <w:ilvl w:val="0"/>
          <w:numId w:val="4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570A46C4" w14:textId="77777777" w:rsidR="00916703" w:rsidRPr="00DD3397" w:rsidRDefault="00916703" w:rsidP="00916703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049B5A7" w14:textId="77777777" w:rsidR="00916703" w:rsidRPr="00DD3397" w:rsidRDefault="00916703" w:rsidP="00916703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66CAA973" w14:textId="2FD7BE0C" w:rsidR="00916703" w:rsidRPr="00DD3397" w:rsidRDefault="00916703" w:rsidP="00916703">
      <w:pPr>
        <w:numPr>
          <w:ilvl w:val="0"/>
          <w:numId w:val="43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A2CFC">
        <w:rPr>
          <w:rFonts w:ascii="Calibri" w:hAnsi="Calibri"/>
          <w:b/>
          <w:sz w:val="20"/>
          <w:szCs w:val="20"/>
        </w:rPr>
        <w:t>1400/DW00/ZT/KZ/2021/000007</w:t>
      </w:r>
      <w:r>
        <w:rPr>
          <w:rFonts w:ascii="Calibri" w:hAnsi="Calibri"/>
          <w:b/>
          <w:sz w:val="20"/>
          <w:szCs w:val="20"/>
        </w:rPr>
        <w:t>8145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7D37C32" w14:textId="77777777" w:rsidR="00916703" w:rsidRPr="00DD3397" w:rsidRDefault="00916703" w:rsidP="00916703">
      <w:pPr>
        <w:numPr>
          <w:ilvl w:val="0"/>
          <w:numId w:val="4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57502E5A" w14:textId="77777777" w:rsidR="00916703" w:rsidRPr="00DD3397" w:rsidRDefault="00916703" w:rsidP="00916703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A0F28A2" w14:textId="77777777" w:rsidR="00916703" w:rsidRPr="00DD3397" w:rsidRDefault="00916703" w:rsidP="00916703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7296A4F1" w14:textId="77777777" w:rsidR="00916703" w:rsidRPr="00DD3397" w:rsidRDefault="00916703" w:rsidP="00916703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1842A671" w14:textId="77777777" w:rsidR="00916703" w:rsidRPr="00DD3397" w:rsidRDefault="00916703" w:rsidP="00916703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FF7FE50" w14:textId="77777777" w:rsidR="00916703" w:rsidRPr="00DD3397" w:rsidRDefault="00916703" w:rsidP="00916703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77E424EA" w14:textId="77777777" w:rsidR="00916703" w:rsidRPr="00DD3397" w:rsidRDefault="00916703" w:rsidP="00916703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6692DC1" w14:textId="77777777" w:rsidR="00916703" w:rsidRPr="00DD3397" w:rsidRDefault="00916703" w:rsidP="00916703">
      <w:pPr>
        <w:numPr>
          <w:ilvl w:val="0"/>
          <w:numId w:val="4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20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C0D0BA0" w14:textId="77777777" w:rsidR="00916703" w:rsidRPr="00981F9A" w:rsidRDefault="00916703" w:rsidP="00916703">
      <w:pPr>
        <w:numPr>
          <w:ilvl w:val="0"/>
          <w:numId w:val="4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B83A9AD" w14:textId="77777777" w:rsidR="00916703" w:rsidRPr="00981F9A" w:rsidRDefault="00916703" w:rsidP="00916703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351146A9" w14:textId="77777777" w:rsidR="00916703" w:rsidRPr="00DD3397" w:rsidRDefault="00916703" w:rsidP="00916703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916703" w:rsidRPr="00DD3397" w14:paraId="1D4BC914" w14:textId="77777777" w:rsidTr="005212AE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220" w14:textId="77777777" w:rsidR="00916703" w:rsidRPr="00DD3397" w:rsidRDefault="00916703" w:rsidP="005212A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89292" w14:textId="77777777" w:rsidR="00916703" w:rsidRPr="00DD3397" w:rsidRDefault="00916703" w:rsidP="005212A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703" w:rsidRPr="00DD3397" w14:paraId="249C676D" w14:textId="77777777" w:rsidTr="005212AE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F6DB62A" w14:textId="77777777" w:rsidR="00916703" w:rsidRPr="00DD3397" w:rsidRDefault="00916703" w:rsidP="005212AE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2EF2686A" w14:textId="77777777" w:rsidR="00916703" w:rsidRPr="00DD3397" w:rsidRDefault="00916703" w:rsidP="005212A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  <w:bookmarkEnd w:id="71"/>
      <w:bookmarkEnd w:id="72"/>
      <w:bookmarkEnd w:id="73"/>
    </w:tbl>
    <w:p w14:paraId="278CD204" w14:textId="77777777" w:rsidR="00916703" w:rsidRDefault="00916703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6ED5A009" w14:textId="3A5F9A5F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4" w:name="_Toc41406420"/>
      <w:bookmarkStart w:id="75" w:name="_Toc82429600"/>
      <w:bookmarkStart w:id="76" w:name="_Toc82435923"/>
      <w:bookmarkStart w:id="77" w:name="_Toc29543265"/>
      <w:bookmarkStart w:id="78" w:name="_Toc33705814"/>
      <w:r w:rsidRPr="00880D39">
        <w:rPr>
          <w:rFonts w:asciiTheme="minorHAnsi" w:hAnsiTheme="minorHAnsi" w:cstheme="minorHAnsi"/>
          <w:b/>
        </w:rPr>
        <w:t xml:space="preserve">ZAŁĄCZNIK NR </w:t>
      </w:r>
      <w:r w:rsidR="00B953C4">
        <w:rPr>
          <w:rFonts w:asciiTheme="minorHAnsi" w:hAnsiTheme="minorHAnsi" w:cstheme="minorHAnsi"/>
          <w:b/>
        </w:rPr>
        <w:t xml:space="preserve"> </w:t>
      </w:r>
      <w:r w:rsidR="00916703">
        <w:rPr>
          <w:rFonts w:asciiTheme="minorHAnsi" w:hAnsiTheme="minorHAnsi" w:cstheme="minorHAnsi"/>
          <w:b/>
        </w:rPr>
        <w:t xml:space="preserve">5 </w:t>
      </w:r>
      <w:r>
        <w:rPr>
          <w:rFonts w:asciiTheme="minorHAnsi" w:hAnsiTheme="minorHAnsi" w:cstheme="minorHAnsi"/>
          <w:b/>
        </w:rPr>
        <w:t>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74"/>
      <w:bookmarkEnd w:id="75"/>
      <w:bookmarkEnd w:id="76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A04F85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F1DA" w14:textId="77777777" w:rsidR="00573F26" w:rsidRPr="00A04F85" w:rsidRDefault="00573F26" w:rsidP="008520EB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CE03E4C" w14:textId="4DAE0159" w:rsidR="00D42BE1" w:rsidRPr="00A04F85" w:rsidRDefault="00A04F85" w:rsidP="00B36CA7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1E1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t xml:space="preserve">Łącze o przepustowości min. 1Gps w technologii światłowodowej pomiędzy lokalizacjami Biurowiec ABC (Andersia Bussines Center) 61-894 Poznań, pl. Andersa 7 a </w:t>
            </w:r>
            <w:r w:rsidRPr="00A04F85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t>60-803 Poznań, ul. Polna 60</w:t>
            </w:r>
          </w:p>
        </w:tc>
      </w:tr>
    </w:tbl>
    <w:p w14:paraId="390FF618" w14:textId="16F8DE1F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BC71E1">
      <w:pPr>
        <w:numPr>
          <w:ilvl w:val="0"/>
          <w:numId w:val="5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EE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BC71E1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2F21BE86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  <w:bookmarkStart w:id="79" w:name="_GoBack"/>
      <w:bookmarkEnd w:id="79"/>
    </w:p>
    <w:p w14:paraId="77AEFC67" w14:textId="77777777" w:rsidR="00916703" w:rsidRDefault="00916703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0" w:name="_Toc382495770"/>
      <w:bookmarkStart w:id="81" w:name="_Toc389210258"/>
      <w:bookmarkStart w:id="82" w:name="_Toc405293691"/>
      <w:bookmarkStart w:id="83" w:name="_Toc41406422"/>
    </w:p>
    <w:p w14:paraId="059848ED" w14:textId="4A4A671B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4" w:name="_Toc82429601"/>
      <w:bookmarkStart w:id="85" w:name="_Toc82435924"/>
      <w:r>
        <w:rPr>
          <w:rFonts w:asciiTheme="minorHAnsi" w:hAnsiTheme="minorHAnsi" w:cstheme="minorHAnsi"/>
          <w:b/>
        </w:rPr>
        <w:t>Załącznik nr</w:t>
      </w:r>
      <w:r w:rsidR="00916703">
        <w:rPr>
          <w:rFonts w:asciiTheme="minorHAnsi" w:hAnsiTheme="minorHAnsi" w:cstheme="minorHAnsi"/>
          <w:b/>
        </w:rPr>
        <w:t xml:space="preserve"> 6</w:t>
      </w:r>
      <w:r w:rsidR="00A36EF4" w:rsidRPr="008B5103">
        <w:rPr>
          <w:rFonts w:asciiTheme="minorHAnsi" w:hAnsiTheme="minorHAnsi" w:cstheme="minorHAnsi"/>
          <w:b/>
        </w:rPr>
        <w:t xml:space="preserve"> </w:t>
      </w:r>
      <w:r w:rsidR="002052FF" w:rsidRPr="008B5103">
        <w:rPr>
          <w:rFonts w:asciiTheme="minorHAnsi" w:hAnsiTheme="minorHAnsi" w:cstheme="minorHAnsi"/>
          <w:b/>
        </w:rPr>
        <w:t>– Upoważnienie UDZIELONE PRZEZ WykonawcĘ</w:t>
      </w:r>
      <w:bookmarkEnd w:id="80"/>
      <w:bookmarkEnd w:id="81"/>
      <w:bookmarkEnd w:id="82"/>
      <w:bookmarkEnd w:id="83"/>
      <w:bookmarkEnd w:id="84"/>
      <w:bookmarkEnd w:id="85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1143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1AD543" w14:textId="77777777" w:rsidR="00A04F85" w:rsidRPr="00BC71E1" w:rsidRDefault="00A04F85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BC71E1">
        <w:rPr>
          <w:rFonts w:asciiTheme="minorHAnsi" w:hAnsiTheme="minorHAnsi" w:cstheme="minorHAnsi"/>
          <w:b/>
          <w:bCs/>
          <w:color w:val="0070C0"/>
          <w:sz w:val="20"/>
          <w:szCs w:val="20"/>
        </w:rPr>
        <w:t>Łącze o przepustowości min. 1Gps w technologii światłowodowej pomiędzy lokalizacjami Biurowiec ABC (Andersia Bussines Center) 61-894 Poznań, pl. Andersa 7 a 60-803 Poznań, ul. Polna 60</w:t>
      </w:r>
    </w:p>
    <w:p w14:paraId="7FF2A00B" w14:textId="77777777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9F2BA23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8FF94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5A55B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7D169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B4960E4" w14:textId="77777777" w:rsidR="002052FF" w:rsidRPr="008B5103" w:rsidRDefault="002052FF" w:rsidP="00BC71E1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2916EA11" w14:textId="77777777" w:rsidR="002052FF" w:rsidRPr="008B5103" w:rsidRDefault="002052FF" w:rsidP="00BC71E1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F1E47F1" w14:textId="77777777" w:rsidR="002052FF" w:rsidRPr="008B5103" w:rsidRDefault="002052FF" w:rsidP="00BC71E1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77BAEA79" w14:textId="77777777" w:rsidR="002052FF" w:rsidRPr="008B5103" w:rsidRDefault="002052FF" w:rsidP="00BC71E1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58C222F6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E2877B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1845F0C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4AF69FB7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25A159B" w14:textId="24C4EA96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</w:p>
    <w:bookmarkEnd w:id="77"/>
    <w:bookmarkEnd w:id="78"/>
    <w:sectPr w:rsidR="00D42BE1" w:rsidSect="004B3345">
      <w:footerReference w:type="default" r:id="rId21"/>
      <w:headerReference w:type="first" r:id="rId22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BF74" w14:textId="77777777" w:rsidR="000B3F3D" w:rsidRDefault="000B3F3D" w:rsidP="007A1C80">
      <w:pPr>
        <w:spacing w:before="0"/>
      </w:pPr>
      <w:r>
        <w:separator/>
      </w:r>
    </w:p>
  </w:endnote>
  <w:endnote w:type="continuationSeparator" w:id="0">
    <w:p w14:paraId="0271C31A" w14:textId="77777777" w:rsidR="000B3F3D" w:rsidRDefault="000B3F3D" w:rsidP="007A1C80">
      <w:pPr>
        <w:spacing w:before="0"/>
      </w:pPr>
      <w:r>
        <w:continuationSeparator/>
      </w:r>
    </w:p>
  </w:endnote>
  <w:endnote w:type="continuationNotice" w:id="1">
    <w:p w14:paraId="4BF3C3B4" w14:textId="77777777" w:rsidR="000B3F3D" w:rsidRDefault="000B3F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3726"/>
      <w:gridCol w:w="1585"/>
    </w:tblGrid>
    <w:tr w:rsidR="005212AE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5212AE" w:rsidRPr="00B16B42" w:rsidRDefault="005212A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5212AE" w:rsidRDefault="005212A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F2B169" w14:textId="77777777" w:rsidR="005212AE" w:rsidRDefault="005212A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5212AE" w:rsidRDefault="005212A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5212AE" w:rsidRPr="0014561D" w:rsidRDefault="005212A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212AE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5212AE" w:rsidRPr="0014561D" w:rsidRDefault="005212A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5212AE" w:rsidRPr="0014561D" w:rsidRDefault="005212A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A8C1C2" w14:textId="77777777" w:rsidR="005212AE" w:rsidRPr="0014561D" w:rsidRDefault="005212A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5212AE" w:rsidRPr="0014561D" w:rsidRDefault="005212AE">
    <w:pPr>
      <w:pStyle w:val="Stopka"/>
      <w:rPr>
        <w:rFonts w:ascii="Arial" w:hAnsi="Arial" w:cs="Arial"/>
      </w:rPr>
    </w:pPr>
  </w:p>
  <w:p w14:paraId="7B6B10E7" w14:textId="77777777" w:rsidR="005212AE" w:rsidRPr="0014561D" w:rsidRDefault="005212A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212AE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5212AE" w:rsidRPr="0014561D" w:rsidRDefault="005212AE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5212AE" w:rsidRPr="0014561D" w:rsidRDefault="005212AE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19DD3B7C" w:rsidR="005212AE" w:rsidRPr="003D56E8" w:rsidRDefault="005212AE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60CF2AE0" w14:textId="77777777" w:rsidR="005212AE" w:rsidRPr="000A693E" w:rsidRDefault="005212AE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754E" w14:textId="77777777" w:rsidR="000B3F3D" w:rsidRDefault="000B3F3D" w:rsidP="007A1C80">
      <w:pPr>
        <w:spacing w:before="0"/>
      </w:pPr>
      <w:r>
        <w:separator/>
      </w:r>
    </w:p>
  </w:footnote>
  <w:footnote w:type="continuationSeparator" w:id="0">
    <w:p w14:paraId="44F0ED57" w14:textId="77777777" w:rsidR="000B3F3D" w:rsidRDefault="000B3F3D" w:rsidP="007A1C80">
      <w:pPr>
        <w:spacing w:before="0"/>
      </w:pPr>
      <w:r>
        <w:continuationSeparator/>
      </w:r>
    </w:p>
  </w:footnote>
  <w:footnote w:type="continuationNotice" w:id="1">
    <w:p w14:paraId="1C01AE1E" w14:textId="77777777" w:rsidR="000B3F3D" w:rsidRDefault="000B3F3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5212AE" w:rsidRPr="00450DC5" w14:paraId="763C894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5212AE" w:rsidRPr="00450DC5" w:rsidRDefault="005212AE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5212AE" w:rsidRPr="00450DC5" w:rsidRDefault="005212AE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5212AE" w:rsidRPr="00450DC5" w14:paraId="1744213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5212AE" w:rsidRPr="00450DC5" w:rsidRDefault="005212AE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425F08AB" w:rsidR="005212AE" w:rsidRPr="00450DC5" w:rsidRDefault="005212AE" w:rsidP="00037B1F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00/DW00/ZT/KZ/2021/000007</w:t>
          </w:r>
          <w:r>
            <w:rPr>
              <w:rFonts w:ascii="Calibri" w:hAnsi="Calibri"/>
              <w:b/>
              <w:sz w:val="20"/>
              <w:szCs w:val="20"/>
            </w:rPr>
            <w:t>8145</w:t>
          </w:r>
        </w:p>
      </w:tc>
    </w:tr>
  </w:tbl>
  <w:p w14:paraId="2BBA0488" w14:textId="77777777" w:rsidR="005212AE" w:rsidRPr="00450DC5" w:rsidRDefault="005212AE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5212AE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5212AE" w:rsidRPr="0014561D" w:rsidRDefault="005212AE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5212AE" w:rsidRPr="0014561D" w:rsidRDefault="005212AE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212AE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5212AE" w:rsidRPr="003E4612" w:rsidRDefault="005212A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697FADAF" w:rsidR="005212AE" w:rsidRPr="008322E6" w:rsidRDefault="005212AE" w:rsidP="00AA4B5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00/DW00/ZT/KZ/2021/000007</w:t>
          </w:r>
          <w:r>
            <w:rPr>
              <w:rFonts w:ascii="Calibri" w:hAnsi="Calibri"/>
              <w:b/>
              <w:sz w:val="20"/>
              <w:szCs w:val="20"/>
            </w:rPr>
            <w:t>8145</w:t>
          </w:r>
        </w:p>
      </w:tc>
    </w:tr>
  </w:tbl>
  <w:p w14:paraId="75794B23" w14:textId="77777777" w:rsidR="005212AE" w:rsidRPr="0014561D" w:rsidRDefault="005212A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5212AE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5212AE" w:rsidRPr="00635206" w:rsidRDefault="005212A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5212AE" w:rsidRPr="00635206" w:rsidRDefault="005212A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5212AE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5212AE" w:rsidRPr="00635206" w:rsidRDefault="005212A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5212AE" w:rsidRPr="00635206" w:rsidRDefault="005212AE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5212AE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5212AE" w:rsidRPr="00635206" w:rsidRDefault="005212A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0863750A" w:rsidR="005212AE" w:rsidRPr="00635206" w:rsidRDefault="005212AE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00/DW00/ZT/KZ/2021/000007</w:t>
          </w:r>
          <w:r>
            <w:rPr>
              <w:rFonts w:ascii="Calibri" w:hAnsi="Calibri"/>
              <w:b/>
              <w:sz w:val="20"/>
              <w:szCs w:val="20"/>
            </w:rPr>
            <w:t>8145</w:t>
          </w:r>
        </w:p>
      </w:tc>
    </w:tr>
  </w:tbl>
  <w:p w14:paraId="788F0DC0" w14:textId="77777777" w:rsidR="005212AE" w:rsidRPr="006867DA" w:rsidRDefault="005212AE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8B25BD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3F70C3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F7EAD"/>
    <w:multiLevelType w:val="multilevel"/>
    <w:tmpl w:val="2B5E2C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C9F399A"/>
    <w:multiLevelType w:val="hybridMultilevel"/>
    <w:tmpl w:val="9104C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24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D612A6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418C4C08"/>
    <w:multiLevelType w:val="hybridMultilevel"/>
    <w:tmpl w:val="E842C28C"/>
    <w:lvl w:ilvl="0" w:tplc="4ED22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882FF7"/>
    <w:multiLevelType w:val="multilevel"/>
    <w:tmpl w:val="C0B6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7" w15:restartNumberingAfterBreak="0">
    <w:nsid w:val="4BA671C7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4051C4D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5862E1"/>
    <w:multiLevelType w:val="hybridMultilevel"/>
    <w:tmpl w:val="E842C28C"/>
    <w:lvl w:ilvl="0" w:tplc="4ED22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E40DB9"/>
    <w:multiLevelType w:val="multilevel"/>
    <w:tmpl w:val="7310A26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9" w15:restartNumberingAfterBreak="0">
    <w:nsid w:val="5CCE0519"/>
    <w:multiLevelType w:val="hybridMultilevel"/>
    <w:tmpl w:val="C5E45DB4"/>
    <w:lvl w:ilvl="0" w:tplc="19E606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DF70E75"/>
    <w:multiLevelType w:val="hybridMultilevel"/>
    <w:tmpl w:val="32D436D2"/>
    <w:lvl w:ilvl="0" w:tplc="30DE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E12CF1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54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082284"/>
    <w:multiLevelType w:val="hybridMultilevel"/>
    <w:tmpl w:val="AD20507E"/>
    <w:lvl w:ilvl="0" w:tplc="0678958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B4C7F52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68" w15:restartNumberingAfterBreak="0">
    <w:nsid w:val="6B8C2BEE"/>
    <w:multiLevelType w:val="hybridMultilevel"/>
    <w:tmpl w:val="45948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921E93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7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06C2945"/>
    <w:multiLevelType w:val="hybridMultilevel"/>
    <w:tmpl w:val="469432C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331783B"/>
    <w:multiLevelType w:val="hybridMultilevel"/>
    <w:tmpl w:val="32D436D2"/>
    <w:lvl w:ilvl="0" w:tplc="30DE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5FC28A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A3C2280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FF4A22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87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1"/>
  </w:num>
  <w:num w:numId="2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0"/>
  </w:num>
  <w:num w:numId="4">
    <w:abstractNumId w:val="38"/>
  </w:num>
  <w:num w:numId="5">
    <w:abstractNumId w:val="54"/>
  </w:num>
  <w:num w:numId="6">
    <w:abstractNumId w:val="56"/>
  </w:num>
  <w:num w:numId="7">
    <w:abstractNumId w:val="13"/>
  </w:num>
  <w:num w:numId="8">
    <w:abstractNumId w:val="74"/>
  </w:num>
  <w:num w:numId="9">
    <w:abstractNumId w:val="58"/>
  </w:num>
  <w:num w:numId="10">
    <w:abstractNumId w:val="81"/>
  </w:num>
  <w:num w:numId="11">
    <w:abstractNumId w:val="6"/>
  </w:num>
  <w:num w:numId="12">
    <w:abstractNumId w:val="0"/>
  </w:num>
  <w:num w:numId="13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2"/>
  </w:num>
  <w:num w:numId="16">
    <w:abstractNumId w:val="71"/>
  </w:num>
  <w:num w:numId="17">
    <w:abstractNumId w:val="20"/>
  </w:num>
  <w:num w:numId="18">
    <w:abstractNumId w:val="90"/>
  </w:num>
  <w:num w:numId="19">
    <w:abstractNumId w:val="73"/>
  </w:num>
  <w:num w:numId="20">
    <w:abstractNumId w:val="34"/>
  </w:num>
  <w:num w:numId="21">
    <w:abstractNumId w:val="48"/>
  </w:num>
  <w:num w:numId="22">
    <w:abstractNumId w:val="19"/>
  </w:num>
  <w:num w:numId="23">
    <w:abstractNumId w:val="24"/>
  </w:num>
  <w:num w:numId="24">
    <w:abstractNumId w:val="61"/>
  </w:num>
  <w:num w:numId="25">
    <w:abstractNumId w:val="70"/>
  </w:num>
  <w:num w:numId="26">
    <w:abstractNumId w:val="72"/>
  </w:num>
  <w:num w:numId="27">
    <w:abstractNumId w:val="64"/>
  </w:num>
  <w:num w:numId="28">
    <w:abstractNumId w:val="11"/>
  </w:num>
  <w:num w:numId="29">
    <w:abstractNumId w:val="45"/>
  </w:num>
  <w:num w:numId="30">
    <w:abstractNumId w:val="22"/>
  </w:num>
  <w:num w:numId="31">
    <w:abstractNumId w:val="65"/>
  </w:num>
  <w:num w:numId="32">
    <w:abstractNumId w:val="2"/>
  </w:num>
  <w:num w:numId="33">
    <w:abstractNumId w:val="1"/>
  </w:num>
  <w:num w:numId="34">
    <w:abstractNumId w:val="31"/>
  </w:num>
  <w:num w:numId="35">
    <w:abstractNumId w:val="15"/>
  </w:num>
  <w:num w:numId="36">
    <w:abstractNumId w:val="9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6"/>
  </w:num>
  <w:num w:numId="42">
    <w:abstractNumId w:val="44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</w:num>
  <w:num w:numId="47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30"/>
  </w:num>
  <w:num w:numId="50">
    <w:abstractNumId w:val="66"/>
  </w:num>
  <w:num w:numId="51">
    <w:abstractNumId w:val="7"/>
  </w:num>
  <w:num w:numId="52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62"/>
  </w:num>
  <w:num w:numId="54">
    <w:abstractNumId w:val="78"/>
  </w:num>
  <w:num w:numId="55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6">
    <w:abstractNumId w:val="21"/>
  </w:num>
  <w:num w:numId="57">
    <w:abstractNumId w:val="87"/>
  </w:num>
  <w:num w:numId="58">
    <w:abstractNumId w:val="39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i w:val="0"/>
        </w:rPr>
      </w:lvl>
    </w:lvlOverride>
  </w:num>
  <w:num w:numId="61">
    <w:abstractNumId w:val="4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88"/>
  </w:num>
  <w:num w:numId="67">
    <w:abstractNumId w:val="29"/>
  </w:num>
  <w:num w:numId="68">
    <w:abstractNumId w:val="12"/>
  </w:num>
  <w:num w:numId="69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70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1">
    <w:abstractNumId w:val="82"/>
  </w:num>
  <w:num w:numId="72">
    <w:abstractNumId w:val="84"/>
  </w:num>
  <w:num w:numId="73">
    <w:abstractNumId w:val="77"/>
  </w:num>
  <w:num w:numId="74">
    <w:abstractNumId w:val="28"/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7">
    <w:abstractNumId w:val="35"/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1"/>
          </w:tabs>
          <w:ind w:left="851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94">
    <w:abstractNumId w:val="40"/>
  </w:num>
  <w:num w:numId="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</w:num>
  <w:num w:numId="97">
    <w:abstractNumId w:val="10"/>
  </w:num>
  <w:num w:numId="98">
    <w:abstractNumId w:val="53"/>
  </w:num>
  <w:num w:numId="99">
    <w:abstractNumId w:val="26"/>
  </w:num>
  <w:num w:numId="100">
    <w:abstractNumId w:val="41"/>
  </w:num>
  <w:num w:numId="101">
    <w:abstractNumId w:val="86"/>
  </w:num>
  <w:num w:numId="102">
    <w:abstractNumId w:val="37"/>
  </w:num>
  <w:num w:numId="103">
    <w:abstractNumId w:val="8"/>
  </w:num>
  <w:num w:numId="104">
    <w:abstractNumId w:val="69"/>
  </w:num>
  <w:num w:numId="105">
    <w:abstractNumId w:val="85"/>
  </w:num>
  <w:num w:numId="106">
    <w:abstractNumId w:val="67"/>
  </w:num>
  <w:num w:numId="107">
    <w:abstractNumId w:val="42"/>
  </w:num>
  <w:num w:numId="108">
    <w:abstractNumId w:val="33"/>
  </w:num>
  <w:num w:numId="109">
    <w:abstractNumId w:val="52"/>
  </w:num>
  <w:num w:numId="110">
    <w:abstractNumId w:val="59"/>
  </w:num>
  <w:num w:numId="111">
    <w:abstractNumId w:val="68"/>
  </w:num>
  <w:num w:numId="112">
    <w:abstractNumId w:val="18"/>
  </w:num>
  <w:num w:numId="113">
    <w:abstractNumId w:val="63"/>
  </w:num>
  <w:num w:numId="114">
    <w:abstractNumId w:val="14"/>
  </w:num>
  <w:num w:numId="115">
    <w:abstractNumId w:val="83"/>
  </w:num>
  <w:num w:numId="116">
    <w:abstractNumId w:val="75"/>
  </w:num>
  <w:num w:numId="117">
    <w:abstractNumId w:val="17"/>
  </w:num>
  <w:num w:numId="118">
    <w:abstractNumId w:val="47"/>
  </w:num>
  <w:num w:numId="11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B1F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46A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47B3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3F3D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2D71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71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1C1B"/>
    <w:rsid w:val="002D2CF0"/>
    <w:rsid w:val="002D3122"/>
    <w:rsid w:val="002D3144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BDA"/>
    <w:rsid w:val="002E5D6E"/>
    <w:rsid w:val="002E6BDF"/>
    <w:rsid w:val="002E72DA"/>
    <w:rsid w:val="002E7F97"/>
    <w:rsid w:val="002F035D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4E8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3E6F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6AC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3FFD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B34"/>
    <w:rsid w:val="00402184"/>
    <w:rsid w:val="00402FDD"/>
    <w:rsid w:val="004045F2"/>
    <w:rsid w:val="004048FC"/>
    <w:rsid w:val="00404BD3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C62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A5D"/>
    <w:rsid w:val="0051702A"/>
    <w:rsid w:val="00517E3C"/>
    <w:rsid w:val="005212AE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4EC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124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08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63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8B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9F6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2F9E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262"/>
    <w:rsid w:val="007C0E8D"/>
    <w:rsid w:val="007C0EBB"/>
    <w:rsid w:val="007C2375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075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4CE6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416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D6FAC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703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2996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590A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3BA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85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17AF9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6EF4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48C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2F7B"/>
    <w:rsid w:val="00AA3040"/>
    <w:rsid w:val="00AA41D7"/>
    <w:rsid w:val="00AA4530"/>
    <w:rsid w:val="00AA4B51"/>
    <w:rsid w:val="00AA50DE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3E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6EB4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0F43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1E1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BC0"/>
    <w:rsid w:val="00C62542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A0E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384D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6D5E"/>
    <w:rsid w:val="00DB72C8"/>
    <w:rsid w:val="00DB74B0"/>
    <w:rsid w:val="00DC06E3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5CFE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07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E41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626C"/>
    <w:rsid w:val="00E9663C"/>
    <w:rsid w:val="00E96868"/>
    <w:rsid w:val="00E96AE4"/>
    <w:rsid w:val="00E96C28"/>
    <w:rsid w:val="00E97C3A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EB"/>
    <w:rsid w:val="00EC327D"/>
    <w:rsid w:val="00EC3A15"/>
    <w:rsid w:val="00EC3E51"/>
    <w:rsid w:val="00EC3FF8"/>
    <w:rsid w:val="00EC4E3F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6D95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6E1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36FE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FC8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F6FE3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8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5212AE"/>
    <w:pPr>
      <w:tabs>
        <w:tab w:val="left" w:pos="1276"/>
        <w:tab w:val="right" w:leader="dot" w:pos="9627"/>
      </w:tabs>
      <w:ind w:left="142"/>
    </w:pPr>
    <w:rPr>
      <w:rFonts w:asciiTheme="minorHAnsi" w:hAnsiTheme="minorHAnsi" w:cstheme="minorHAnsi"/>
      <w:b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11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E33107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E33107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98470-BA08-449C-9B98-38CD4EC9DD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75DAAA-402D-4391-84A7-5F10913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6</cp:revision>
  <cp:lastPrinted>2020-09-17T17:40:00Z</cp:lastPrinted>
  <dcterms:created xsi:type="dcterms:W3CDTF">2021-09-13T11:03:00Z</dcterms:created>
  <dcterms:modified xsi:type="dcterms:W3CDTF">2021-09-13T12:45:00Z</dcterms:modified>
</cp:coreProperties>
</file>